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8F5E" w14:textId="77777777" w:rsidR="008B2635" w:rsidRDefault="008B2635" w:rsidP="008B2635"/>
    <w:p w14:paraId="1CF41A0A" w14:textId="77777777" w:rsidR="008B2635" w:rsidRDefault="008B2635" w:rsidP="008B2635"/>
    <w:p w14:paraId="2B4C1121" w14:textId="2F2ACD20" w:rsidR="008B2635" w:rsidRDefault="008B2635" w:rsidP="008B2635">
      <w:r>
        <w:t>Objednatel:</w:t>
      </w:r>
    </w:p>
    <w:p w14:paraId="2039DA2F" w14:textId="77777777" w:rsidR="008B2635" w:rsidRDefault="008B2635" w:rsidP="008B2635"/>
    <w:p w14:paraId="667411F7" w14:textId="77777777" w:rsidR="008B2635" w:rsidRDefault="008B2635" w:rsidP="008B2635">
      <w:r>
        <w:t>Domov důchodců Ústí nad Orlicí</w:t>
      </w:r>
    </w:p>
    <w:p w14:paraId="0DE22938" w14:textId="77777777" w:rsidR="008B2635" w:rsidRDefault="008B2635" w:rsidP="008B2635">
      <w:r>
        <w:t>Cihlářská 761</w:t>
      </w:r>
    </w:p>
    <w:p w14:paraId="3853FFD1" w14:textId="77777777" w:rsidR="008B2635" w:rsidRDefault="008B2635" w:rsidP="008B2635">
      <w:r>
        <w:t>562 01 Ústí nad Orlicí</w:t>
      </w:r>
    </w:p>
    <w:p w14:paraId="0989D0CB" w14:textId="77777777" w:rsidR="008B2635" w:rsidRDefault="008B2635" w:rsidP="008B2635">
      <w:r>
        <w:t>Statutární zástupce: Mgr. Miluše Kopecká, ředitelka</w:t>
      </w:r>
    </w:p>
    <w:p w14:paraId="071BA363" w14:textId="77777777" w:rsidR="008B2635" w:rsidRDefault="008B2635" w:rsidP="008B2635">
      <w:r>
        <w:t>Kontaktní osoba: Bc. Radim Hájek, vedoucí provozních úseků</w:t>
      </w:r>
    </w:p>
    <w:p w14:paraId="4A57C3D0" w14:textId="77777777" w:rsidR="008B2635" w:rsidRDefault="008B2635" w:rsidP="008B2635">
      <w:r>
        <w:t>Tel.: +420730186840</w:t>
      </w:r>
    </w:p>
    <w:p w14:paraId="23FFDAE8" w14:textId="77777777" w:rsidR="008B2635" w:rsidRDefault="008B2635" w:rsidP="008B2635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297DAFAE" w14:textId="77777777" w:rsidR="008B2635" w:rsidRDefault="008B2635" w:rsidP="008B2635">
      <w:r>
        <w:t>IČ: 70857130</w:t>
      </w:r>
    </w:p>
    <w:p w14:paraId="55C95EEE" w14:textId="77777777" w:rsidR="008B2635" w:rsidRDefault="008B2635" w:rsidP="008B2635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294BBD8F" w14:textId="77777777" w:rsidR="008B2635" w:rsidRDefault="008B2635" w:rsidP="008B2635"/>
    <w:p w14:paraId="59B3DC68" w14:textId="77777777" w:rsidR="008B2635" w:rsidRDefault="008B2635" w:rsidP="008B2635"/>
    <w:p w14:paraId="641B6A3B" w14:textId="77777777" w:rsidR="008B2635" w:rsidRDefault="008B2635" w:rsidP="008B2635">
      <w:r>
        <w:t>Dodavatel:</w:t>
      </w:r>
    </w:p>
    <w:p w14:paraId="0AC73B38" w14:textId="77777777" w:rsidR="008B2635" w:rsidRDefault="008B2635" w:rsidP="008B2635"/>
    <w:p w14:paraId="18378865" w14:textId="77777777" w:rsidR="008B2635" w:rsidRDefault="008B2635" w:rsidP="008B2635">
      <w:r>
        <w:t>Milan Mužík</w:t>
      </w:r>
    </w:p>
    <w:p w14:paraId="2578553F" w14:textId="77777777" w:rsidR="008B2635" w:rsidRDefault="008B2635" w:rsidP="008B2635">
      <w:r>
        <w:t>Č.p. 239</w:t>
      </w:r>
    </w:p>
    <w:p w14:paraId="146B2177" w14:textId="77777777" w:rsidR="008B2635" w:rsidRDefault="008B2635" w:rsidP="008B2635">
      <w:r>
        <w:t>561 41 Řetová</w:t>
      </w:r>
    </w:p>
    <w:p w14:paraId="6CEF81F5" w14:textId="77777777" w:rsidR="008B2635" w:rsidRDefault="008B2635" w:rsidP="008B2635">
      <w:r>
        <w:t>Tel.: +420603788317</w:t>
      </w:r>
    </w:p>
    <w:p w14:paraId="3B5988E5" w14:textId="77777777" w:rsidR="008B2635" w:rsidRDefault="008B2635" w:rsidP="008B2635">
      <w:r>
        <w:t xml:space="preserve">Email: </w:t>
      </w:r>
      <w:hyperlink r:id="rId9" w:history="1">
        <w:r w:rsidRPr="00821425">
          <w:rPr>
            <w:rStyle w:val="Hypertextovodkaz"/>
          </w:rPr>
          <w:t>milan@imuzik.cz</w:t>
        </w:r>
      </w:hyperlink>
    </w:p>
    <w:p w14:paraId="74E57A73" w14:textId="77777777" w:rsidR="008B2635" w:rsidRDefault="008B2635" w:rsidP="008B2635">
      <w:r>
        <w:t>IČ: 12980064</w:t>
      </w:r>
    </w:p>
    <w:p w14:paraId="22979600" w14:textId="77777777" w:rsidR="008B2635" w:rsidRDefault="008B2635" w:rsidP="008B2635">
      <w:r>
        <w:t>DIČ: CZ6811221021</w:t>
      </w:r>
    </w:p>
    <w:p w14:paraId="2C623A2B" w14:textId="77777777" w:rsidR="008B2635" w:rsidRDefault="008B2635" w:rsidP="008B2635"/>
    <w:p w14:paraId="4F5E57FD" w14:textId="77777777" w:rsidR="008B2635" w:rsidRDefault="008B2635" w:rsidP="008B2635"/>
    <w:p w14:paraId="716272FA" w14:textId="77777777" w:rsidR="008B2635" w:rsidRDefault="008B2635" w:rsidP="008B2635">
      <w:r>
        <w:t>Dobrý den pane Mužíku,</w:t>
      </w:r>
    </w:p>
    <w:p w14:paraId="68E1DA80" w14:textId="77777777" w:rsidR="008B2635" w:rsidRDefault="008B2635" w:rsidP="008B2635"/>
    <w:p w14:paraId="3B88601A" w14:textId="77777777" w:rsidR="008B2635" w:rsidRDefault="008B2635" w:rsidP="008B2635">
      <w:r>
        <w:t xml:space="preserve">Objednávám si u Vás opravu chladicích boxů číslo jedna a dva dle Vámi zaslané nabídky ze dne 14. 11. 2023 v celkové výši 80.960,- bez DPH </w:t>
      </w:r>
      <w:proofErr w:type="spellStart"/>
      <w:proofErr w:type="gramStart"/>
      <w:r>
        <w:t>viz.příloha</w:t>
      </w:r>
      <w:proofErr w:type="spellEnd"/>
      <w:proofErr w:type="gramEnd"/>
      <w:r>
        <w:t>.</w:t>
      </w:r>
    </w:p>
    <w:p w14:paraId="79DBAC18" w14:textId="77777777" w:rsidR="008B2635" w:rsidRDefault="008B2635" w:rsidP="008B2635">
      <w:r>
        <w:t>Velice Vám děkuji a přeji hezký den. Hájek</w:t>
      </w:r>
    </w:p>
    <w:p w14:paraId="7B660F13" w14:textId="77777777" w:rsidR="008B2635" w:rsidRDefault="008B2635" w:rsidP="008B2635"/>
    <w:p w14:paraId="155D3D92" w14:textId="77777777" w:rsidR="008B2635" w:rsidRDefault="008B2635" w:rsidP="008B2635"/>
    <w:p w14:paraId="350FD2A5" w14:textId="77777777" w:rsidR="008B2635" w:rsidRDefault="008B2635" w:rsidP="008B2635"/>
    <w:p w14:paraId="3B10DE28" w14:textId="77777777" w:rsidR="008B2635" w:rsidRDefault="008B2635" w:rsidP="008B2635">
      <w:r>
        <w:t xml:space="preserve">                                                                                                        Bc. Radim Hájek</w:t>
      </w:r>
    </w:p>
    <w:p w14:paraId="112772AF" w14:textId="77777777" w:rsidR="008B2635" w:rsidRDefault="008B2635" w:rsidP="008B2635">
      <w:r>
        <w:t xml:space="preserve">                                                                                                   Vedoucí provozního úseku</w:t>
      </w:r>
    </w:p>
    <w:p w14:paraId="3167685C" w14:textId="77777777" w:rsidR="008B2635" w:rsidRDefault="008B2635" w:rsidP="008B2635"/>
    <w:p w14:paraId="671B6185" w14:textId="77777777" w:rsidR="008B2635" w:rsidRDefault="008B2635" w:rsidP="008B2635"/>
    <w:p w14:paraId="20790BD4" w14:textId="77777777" w:rsidR="008B2635" w:rsidRDefault="008B2635" w:rsidP="008B2635">
      <w:r>
        <w:t>V Ústí nad Orlicí</w:t>
      </w:r>
    </w:p>
    <w:p w14:paraId="5EC775B1" w14:textId="77777777" w:rsidR="008B2635" w:rsidRDefault="008B2635" w:rsidP="008B2635">
      <w:r>
        <w:t xml:space="preserve">Dne 21. 11. 2023 </w:t>
      </w:r>
    </w:p>
    <w:p w14:paraId="05F8C44C" w14:textId="77777777" w:rsidR="009778DF" w:rsidRPr="00C23303" w:rsidRDefault="009778DF"/>
    <w:sectPr w:rsidR="009778DF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B9DD" w14:textId="77777777" w:rsidR="00D44A64" w:rsidRDefault="00D44A64" w:rsidP="005749D0">
      <w:r>
        <w:separator/>
      </w:r>
    </w:p>
  </w:endnote>
  <w:endnote w:type="continuationSeparator" w:id="0">
    <w:p w14:paraId="2FAE8129" w14:textId="77777777" w:rsidR="00D44A64" w:rsidRDefault="00D44A64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DB3D" w14:textId="77777777" w:rsidR="005749D0" w:rsidRPr="009E065D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180937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Pr="009E065D">
      <w:rPr>
        <w:rFonts w:ascii="Garamond" w:hAnsi="Garamond"/>
      </w:rPr>
      <w:t xml:space="preserve"> z </w:t>
    </w:r>
    <w:r w:rsidRPr="009E065D">
      <w:rPr>
        <w:rFonts w:ascii="Garamond" w:hAnsi="Garamond"/>
        <w:b/>
      </w:rPr>
      <w:fldChar w:fldCharType="begin"/>
    </w:r>
    <w:r w:rsidRPr="009E065D">
      <w:rPr>
        <w:rFonts w:ascii="Garamond" w:hAnsi="Garamond"/>
        <w:b/>
      </w:rPr>
      <w:instrText>NUMPAGES  \* Arabic  \* MERGEFORMAT</w:instrText>
    </w:r>
    <w:r w:rsidRPr="009E065D">
      <w:rPr>
        <w:rFonts w:ascii="Garamond" w:hAnsi="Garamond"/>
        <w:b/>
      </w:rPr>
      <w:fldChar w:fldCharType="separate"/>
    </w:r>
    <w:r w:rsidR="00180937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</w:p>
  <w:p w14:paraId="76F39A7C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7A7A7364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72E6" w14:textId="77777777" w:rsidR="00D44A64" w:rsidRDefault="00D44A64" w:rsidP="005749D0">
      <w:r>
        <w:separator/>
      </w:r>
    </w:p>
  </w:footnote>
  <w:footnote w:type="continuationSeparator" w:id="0">
    <w:p w14:paraId="631A2DE9" w14:textId="77777777" w:rsidR="00D44A64" w:rsidRDefault="00D44A64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E3AD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C8DC4" wp14:editId="0B27939D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0278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E7C88"/>
    <w:rsid w:val="00131E98"/>
    <w:rsid w:val="00142A94"/>
    <w:rsid w:val="00180937"/>
    <w:rsid w:val="002466F1"/>
    <w:rsid w:val="002E3B07"/>
    <w:rsid w:val="00472252"/>
    <w:rsid w:val="005749D0"/>
    <w:rsid w:val="005E2CD0"/>
    <w:rsid w:val="005E7EC9"/>
    <w:rsid w:val="006143D4"/>
    <w:rsid w:val="006A5905"/>
    <w:rsid w:val="007105F0"/>
    <w:rsid w:val="007A4BE5"/>
    <w:rsid w:val="0080059D"/>
    <w:rsid w:val="008B2635"/>
    <w:rsid w:val="009778DF"/>
    <w:rsid w:val="009E065D"/>
    <w:rsid w:val="00C23303"/>
    <w:rsid w:val="00CE0056"/>
    <w:rsid w:val="00D44A64"/>
    <w:rsid w:val="00D82223"/>
    <w:rsid w:val="00F27C8F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D8586"/>
  <w15:docId w15:val="{88D093F7-0767-4EF8-AD49-924B1730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n@imuzi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755F-126F-4C58-B811-527AC86C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11-22T12:59:00Z</dcterms:created>
  <dcterms:modified xsi:type="dcterms:W3CDTF">2023-11-22T12:59:00Z</dcterms:modified>
</cp:coreProperties>
</file>